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bãi bỏ Quyết định 32/2018/QĐ-UBND về Quy định điều kiện, tiêu chuẩn bổ nhiệm, bổ nhiệm lại chức danh Trưởng phòng, Phó Trưởng phòng và tương đương các tổ chức thuộc và trực thuộc Sở Nông nghiệp và Phát triển nông thôn; Trưởng phòng, Phó Trưởng phòng Nông nghiệp và Phát triển nông thôn thuộc Ủy ban nhân dân huyện, chức danh lãnh đạo phụ trách lĩnh vực nông nghiệp của Phòng Kinh tế thuộc Ủy ban nhân dân thị xã, thành phố thuộc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48/2024/QĐ-UBND</w:t>
      </w:r>
    </w:p>
    <w:p>
      <w:r>
        <w:t>Sóc Trăng, ngày 04 tháng 11 năm 2024</w:t>
      </w:r>
    </w:p>
    <w:p>
      <w:r>
        <w:t>QUYẾT ĐỊNH</w:t>
      </w:r>
    </w:p>
    <w:p>
      <w:r>
        <w:t>BÃI BỎ QUYẾT ĐỊNH SỐ 32/2018/QĐ-UBND NGÀY 20 THÁNG 12 NĂM 2018 CỦA ỦY BAN NHÂN DÂN TỈNH SÓC TRĂNG BAN HÀNH QUY ĐỊNH ĐIỀU KIỆN, TIÊU CHUẨN BỔ NHIỆM, BỔ NHIỆM LẠI CHỨC DANH TRƯỞNG PHÒNG, PHÓ TRƯỞNG PHÒNG VÀ TƯƠNG ĐƯƠNG CÁC TỔ CHỨC THUỘC VÀ TRỰC THUỘC SỞ NÔNG NGHIỆP VÀ PHÁT TRIỂN NÔNG THÔN; TRƯỞNG PHÒNG, PHÓ TRƯỞNG PHÒNG NÔNG NGHIỆP VÀ PHÁT TRIỂN NÔNG THÔN THUỘC ỦY BAN NHÂN DÂN HUYỆN, CHỨC DANH LÃNH ĐẠO PHỤ TRÁCH LĨNH VỰC NÔNG NGHIỆP CỦA PHÒNG KINH TẾ THUỘC ỦY BAN NHÂN DÂN THỊ XÃ, THÀNH PHỐ THUỘC TỈNH SÓC TRĂNG</w:t>
      </w:r>
    </w:p>
    <w:p>
      <w:r>
        <w:t>ỦY BAN NHÂN DÂN TỈNH SÓC TRĂNG</w:t>
      </w:r>
    </w:p>
    <w:p>
      <w:r>
        <w:t>Căn cứ Luật Tổ chức chính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9/2024/NĐ-CP ngày 06 tháng 3 năm 2024 của Chính phủ quy định tiêu chuẩn chức danh công chức lãnh đạo, quản lý trong cơ quan hành chính nhà nước;</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ông nghiệp và Phát triển nông thôn tỉnh Sóc Trăng.</w:t>
      </w:r>
    </w:p>
    <w:p>
      <w:r>
        <w:t>QUYẾT ĐỊNH:</w:t>
      </w:r>
    </w:p>
    <w:p>
      <w:r>
        <w:t>Điều 1. Bãi bỏ toàn bộ Quyết định</w:t>
      </w:r>
    </w:p>
    <w:p>
      <w:r>
        <w:t>Bãi bỏ toàn bộ Quyết định sau đây:</w:t>
      </w:r>
    </w:p>
    <w:p>
      <w:r>
        <w:t>Quyết định số 32/2018/QĐ-UBND ngày 20 tháng 12 năm 2018 của Ủy ban nhân dân tỉnh Sóc Trăng ban hành Quy định điều kiện, tiêu chuẩn bổ nhiệm, bổ nhiệm lại chức danh Trưởng phòng, Phó Trưởng phòng và tương đương các tổ chức thuộc và trực thuộc Sở Nông nghiệp và Phát triển nông thôn; Trưởng phòng, Phó Trưởng Phòng Nông nghiệp và Phát triển nông thôn thuộc Ủy ban nhân dân huyện, chức danh lãnh đạo phụ trách lĩnh vực nông nghiệp của Phòng Kinh tế thuộc Ủy ban nhân dân thị xã, thành phố thuộc tỉnh Sóc Trăng.</w:t>
      </w:r>
    </w:p>
    <w:p>
      <w:r>
        <w:t>Điều 2. Điều khoản thi hành</w:t>
      </w:r>
    </w:p>
    <w:p>
      <w:r>
        <w:t>1. Quyết định này có hiệu lực từ ngày 14 tháng 11 năm 2024.</w:t>
      </w:r>
    </w:p>
    <w:p>
      <w:r>
        <w:t>2. Chánh Văn phòng Ủy ban nhân dân tỉnh, Thủ trưởng Sở, ngành, Chủ tịch Ủy ban nhân dân các huyện, thị xã, thành phố, tỉnh Sóc Trăng và các cơ quan, đơn vị có liên quan chịu trách nhiệm thi hành Quyết định này./.</w:t>
      </w:r>
    </w:p>
    <w:p>
      <w:r>
        <w:t>Nơi nhận:</w:t>
      </w:r>
    </w:p>
    <w:p>
      <w:r>
        <w:t>- Cục Kiểm tra văn bản QPPL (Bộ Tư pháp);</w:t>
      </w:r>
    </w:p>
    <w:p>
      <w:r>
        <w:t>- TT.TU, TT.HĐND tỉnh;</w:t>
      </w:r>
    </w:p>
    <w:p>
      <w:r>
        <w:t>- CT và các PCT UBND tỉnh;</w:t>
      </w:r>
    </w:p>
    <w:p>
      <w:r>
        <w:t>- UBMTTQVN và các Đoàn thể tỉnh;</w:t>
      </w:r>
    </w:p>
    <w:p>
      <w:r>
        <w:t>- Cổng TTĐT tỉnh, Công báo tỉnh;</w:t>
      </w:r>
    </w:p>
    <w:p>
      <w:r>
        <w:t>- Trang TTĐT VPUBND tỉnh;</w:t>
      </w:r>
    </w:p>
    <w:p>
      <w:r>
        <w:t>- HTĐT: sotp@soctrang.gov.vn;</w:t>
      </w:r>
    </w:p>
    <w:p>
      <w:r>
        <w:t>- Lưu: VT, KT.</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